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4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governmental entity to impose a regulation governing the use of building products, materials, or methods that relates to water conser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duct, material, or standard required by an ordinance or other regulation implementing a water conservation plan or program described by Section 11.1271 or 13.146, Water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imposed by the Texas Water Development Board as a condition of applying for or receiving financial assistance under a program administered by the bo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